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3902560C" w:rsidR="008E5CCE" w:rsidRDefault="00065612">
      <w:r>
        <w:rPr>
          <w:rFonts w:ascii="Garamond" w:hAnsi="Garamond"/>
          <w:b/>
          <w:noProof/>
        </w:rPr>
        <w:drawing>
          <wp:anchor distT="0" distB="0" distL="114300" distR="114300" simplePos="0" relativeHeight="251738112" behindDoc="0" locked="0" layoutInCell="1" allowOverlap="1" wp14:anchorId="2876833A" wp14:editId="54676C4B">
            <wp:simplePos x="0" y="0"/>
            <wp:positionH relativeFrom="margin">
              <wp:align>left</wp:align>
            </wp:positionH>
            <wp:positionV relativeFrom="paragraph">
              <wp:posOffset>-44449</wp:posOffset>
            </wp:positionV>
            <wp:extent cx="1016241" cy="1022290"/>
            <wp:effectExtent l="76200" t="76200" r="69850" b="831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8947">
                      <a:off x="0" y="0"/>
                      <a:ext cx="1016241" cy="10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528F4D3B">
                <wp:simplePos x="0" y="0"/>
                <wp:positionH relativeFrom="margin">
                  <wp:posOffset>2565400</wp:posOffset>
                </wp:positionH>
                <wp:positionV relativeFrom="paragraph">
                  <wp:posOffset>1143000</wp:posOffset>
                </wp:positionV>
                <wp:extent cx="2445385" cy="2533650"/>
                <wp:effectExtent l="19050" t="1905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08F4" w14:textId="5A123B9A" w:rsidR="0079049D" w:rsidRPr="0019212E" w:rsidRDefault="008E5CCE" w:rsidP="0019212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Hlk2769914"/>
                            <w:bookmarkEnd w:id="0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46FD14CA" w14:textId="565488D9" w:rsidR="0079049D" w:rsidRPr="008C4786" w:rsidRDefault="00C82D78" w:rsidP="0019212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Reading Logs are due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9212E">
                              <w:rPr>
                                <w:rFonts w:ascii="Garamond" w:hAnsi="Garamond"/>
                                <w:b/>
                              </w:rPr>
                              <w:t>Monday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! </w:t>
                            </w:r>
                            <w:r w:rsidRPr="00981D32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0412C3AE" w14:textId="175FACDA" w:rsidR="008C4786" w:rsidRPr="00E50907" w:rsidRDefault="008C4786" w:rsidP="0019212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rby’s Night in Bellevue Tues., April 2</w:t>
                            </w:r>
                            <w:r w:rsidRPr="008C4786">
                              <w:rPr>
                                <w:rFonts w:ascii="Garamond" w:hAnsi="Garamond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from 5-9pm </w:t>
                            </w:r>
                          </w:p>
                          <w:p w14:paraId="4EE386F3" w14:textId="072B0073" w:rsidR="00B75606" w:rsidRDefault="00E50907" w:rsidP="002A1D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th</w:t>
                            </w:r>
                            <w:r w:rsidR="0079049D">
                              <w:rPr>
                                <w:rFonts w:ascii="Garamond" w:hAnsi="Garamond"/>
                              </w:rPr>
                              <w:t xml:space="preserve"> Test</w:t>
                            </w:r>
                            <w:r w:rsidR="00B75606"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07598">
                              <w:rPr>
                                <w:rFonts w:ascii="Garamond" w:hAnsi="Garamond"/>
                              </w:rPr>
                              <w:t>Wed</w:t>
                            </w:r>
                            <w:r w:rsidR="00B75606" w:rsidRPr="00981D32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2A1DFB" w:rsidRPr="00981D32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1E7531">
                              <w:rPr>
                                <w:rFonts w:ascii="Garamond" w:hAnsi="Garamond"/>
                              </w:rPr>
                              <w:t>April 3</w:t>
                            </w:r>
                            <w:r w:rsidR="001E7531" w:rsidRPr="001E7531">
                              <w:rPr>
                                <w:rFonts w:ascii="Garamond" w:hAnsi="Garamond"/>
                                <w:vertAlign w:val="superscript"/>
                              </w:rPr>
                              <w:t>rd</w:t>
                            </w:r>
                            <w:r w:rsidR="00C82D78" w:rsidRPr="00981D3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17BCE105" w14:textId="67AE1210" w:rsidR="006A065B" w:rsidRDefault="006A065B" w:rsidP="002A1D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cience Test Wed., April 3</w:t>
                            </w:r>
                            <w:r w:rsidRPr="006A065B">
                              <w:rPr>
                                <w:rFonts w:ascii="Garamond" w:hAnsi="Garamond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22291476" w14:textId="0B8C15AB" w:rsidR="008E5CCE" w:rsidRDefault="001B6935" w:rsidP="00E509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</w:rPr>
                              <w:t xml:space="preserve">Nation Notebook </w:t>
                            </w:r>
                            <w:r w:rsidR="006A065B">
                              <w:rPr>
                                <w:rFonts w:ascii="Garamond" w:hAnsi="Garamond"/>
                              </w:rPr>
                              <w:t>DAY! Thurs., April 4</w:t>
                            </w:r>
                            <w:r w:rsidR="006A065B" w:rsidRPr="006A065B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6A065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849D8">
                              <w:rPr>
                                <w:rFonts w:ascii="Garamond" w:hAnsi="Garamond"/>
                              </w:rPr>
                              <w:t>-</w:t>
                            </w:r>
                            <w:r w:rsidR="003849D8" w:rsidRPr="003849D8">
                              <w:rPr>
                                <w:rFonts w:ascii="Garamond" w:hAnsi="Garamond"/>
                                <w:b/>
                              </w:rPr>
                              <w:t xml:space="preserve">Come dressed up to School!!! </w:t>
                            </w:r>
                          </w:p>
                          <w:p w14:paraId="4ADDFF1A" w14:textId="449F9A75" w:rsidR="00E50907" w:rsidRDefault="006A065B" w:rsidP="00E509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70’s Day Fri.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</w:rPr>
                              <w:t>Api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5</w:t>
                            </w:r>
                            <w:r w:rsidRPr="006A065B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39F55624" w14:textId="0EBF2754" w:rsidR="008C4786" w:rsidRPr="00E50907" w:rsidRDefault="008C4786" w:rsidP="00E509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idterm Fri., April 5</w:t>
                            </w:r>
                            <w:r w:rsidRPr="008C4786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0A3B6991" w14:textId="5D8EDD13" w:rsidR="008E5CCE" w:rsidRPr="00C728E4" w:rsidRDefault="008E5CCE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90pt;width:192.5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" fillcolor="white [3201]" strokeweight="2.25pt">
                <v:stroke dashstyle="1 1"/>
                <v:textbox>
                  <w:txbxContent>
                    <w:p w14:paraId="2A8E08F4" w14:textId="5A123B9A" w:rsidR="0079049D" w:rsidRPr="0019212E" w:rsidRDefault="008E5CCE" w:rsidP="0019212E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2" w:name="_Hlk2769914"/>
                      <w:bookmarkEnd w:id="2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46FD14CA" w14:textId="565488D9" w:rsidR="0079049D" w:rsidRPr="008C4786" w:rsidRDefault="00C82D78" w:rsidP="0019212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  <w:b/>
                        </w:rPr>
                        <w:t>Reading Logs are due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9212E">
                        <w:rPr>
                          <w:rFonts w:ascii="Garamond" w:hAnsi="Garamond"/>
                          <w:b/>
                        </w:rPr>
                        <w:t>Monday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! </w:t>
                      </w:r>
                      <w:r w:rsidRPr="00981D32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0412C3AE" w14:textId="175FACDA" w:rsidR="008C4786" w:rsidRPr="00E50907" w:rsidRDefault="008C4786" w:rsidP="0019212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rby’s Night in Bellevue Tues., April 2</w:t>
                      </w:r>
                      <w:r w:rsidRPr="008C4786">
                        <w:rPr>
                          <w:rFonts w:ascii="Garamond" w:hAnsi="Garamond"/>
                          <w:vertAlign w:val="superscript"/>
                        </w:rPr>
                        <w:t>nd</w:t>
                      </w:r>
                      <w:r>
                        <w:rPr>
                          <w:rFonts w:ascii="Garamond" w:hAnsi="Garamond"/>
                        </w:rPr>
                        <w:t xml:space="preserve"> from 5-9pm </w:t>
                      </w:r>
                    </w:p>
                    <w:p w14:paraId="4EE386F3" w14:textId="072B0073" w:rsidR="00B75606" w:rsidRDefault="00E50907" w:rsidP="002A1D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th</w:t>
                      </w:r>
                      <w:r w:rsidR="0079049D">
                        <w:rPr>
                          <w:rFonts w:ascii="Garamond" w:hAnsi="Garamond"/>
                        </w:rPr>
                        <w:t xml:space="preserve"> Test</w:t>
                      </w:r>
                      <w:r w:rsidR="00B75606" w:rsidRPr="00981D32">
                        <w:rPr>
                          <w:rFonts w:ascii="Garamond" w:hAnsi="Garamond"/>
                        </w:rPr>
                        <w:t xml:space="preserve"> </w:t>
                      </w:r>
                      <w:r w:rsidR="00107598">
                        <w:rPr>
                          <w:rFonts w:ascii="Garamond" w:hAnsi="Garamond"/>
                        </w:rPr>
                        <w:t>Wed</w:t>
                      </w:r>
                      <w:r w:rsidR="00B75606" w:rsidRPr="00981D32">
                        <w:rPr>
                          <w:rFonts w:ascii="Garamond" w:hAnsi="Garamond"/>
                        </w:rPr>
                        <w:t>.</w:t>
                      </w:r>
                      <w:r w:rsidR="002A1DFB" w:rsidRPr="00981D32">
                        <w:rPr>
                          <w:rFonts w:ascii="Garamond" w:hAnsi="Garamond"/>
                        </w:rPr>
                        <w:t xml:space="preserve">, </w:t>
                      </w:r>
                      <w:r w:rsidR="001E7531">
                        <w:rPr>
                          <w:rFonts w:ascii="Garamond" w:hAnsi="Garamond"/>
                        </w:rPr>
                        <w:t>April 3</w:t>
                      </w:r>
                      <w:r w:rsidR="001E7531" w:rsidRPr="001E7531">
                        <w:rPr>
                          <w:rFonts w:ascii="Garamond" w:hAnsi="Garamond"/>
                          <w:vertAlign w:val="superscript"/>
                        </w:rPr>
                        <w:t>rd</w:t>
                      </w:r>
                      <w:r w:rsidR="00C82D78" w:rsidRPr="00981D32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17BCE105" w14:textId="67AE1210" w:rsidR="006A065B" w:rsidRDefault="006A065B" w:rsidP="002A1D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cience Test Wed., April 3</w:t>
                      </w:r>
                      <w:r w:rsidRPr="006A065B">
                        <w:rPr>
                          <w:rFonts w:ascii="Garamond" w:hAnsi="Garamond"/>
                          <w:vertAlign w:val="superscript"/>
                        </w:rPr>
                        <w:t>rd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22291476" w14:textId="0B8C15AB" w:rsidR="008E5CCE" w:rsidRDefault="001B6935" w:rsidP="00E509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</w:rPr>
                        <w:t xml:space="preserve">Nation Notebook </w:t>
                      </w:r>
                      <w:r w:rsidR="006A065B">
                        <w:rPr>
                          <w:rFonts w:ascii="Garamond" w:hAnsi="Garamond"/>
                        </w:rPr>
                        <w:t>DAY! Thurs., April 4</w:t>
                      </w:r>
                      <w:r w:rsidR="006A065B" w:rsidRPr="006A065B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="006A065B">
                        <w:rPr>
                          <w:rFonts w:ascii="Garamond" w:hAnsi="Garamond"/>
                        </w:rPr>
                        <w:t xml:space="preserve"> </w:t>
                      </w:r>
                      <w:r w:rsidR="003849D8">
                        <w:rPr>
                          <w:rFonts w:ascii="Garamond" w:hAnsi="Garamond"/>
                        </w:rPr>
                        <w:t>-</w:t>
                      </w:r>
                      <w:r w:rsidR="003849D8" w:rsidRPr="003849D8">
                        <w:rPr>
                          <w:rFonts w:ascii="Garamond" w:hAnsi="Garamond"/>
                          <w:b/>
                        </w:rPr>
                        <w:t xml:space="preserve">Come dressed up to School!!! </w:t>
                      </w:r>
                    </w:p>
                    <w:p w14:paraId="4ADDFF1A" w14:textId="449F9A75" w:rsidR="00E50907" w:rsidRDefault="006A065B" w:rsidP="00E509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70’s Day Fri.,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</w:rPr>
                        <w:t>Apil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</w:rPr>
                        <w:t xml:space="preserve"> 5</w:t>
                      </w:r>
                      <w:r w:rsidRPr="006A065B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14:paraId="39F55624" w14:textId="0EBF2754" w:rsidR="008C4786" w:rsidRPr="00E50907" w:rsidRDefault="008C4786" w:rsidP="00E509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</w:rPr>
                        <w:t>Midterm Fri., April 5</w:t>
                      </w:r>
                      <w:r w:rsidRPr="008C4786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0A3B6991" w14:textId="5D8EDD13" w:rsidR="008E5CCE" w:rsidRPr="00C728E4" w:rsidRDefault="008E5CCE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34EB2807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62B1D4" wp14:editId="1D830294">
                <wp:simplePos x="0" y="0"/>
                <wp:positionH relativeFrom="margin">
                  <wp:posOffset>-88900</wp:posOffset>
                </wp:positionH>
                <wp:positionV relativeFrom="paragraph">
                  <wp:posOffset>7975600</wp:posOffset>
                </wp:positionV>
                <wp:extent cx="5067300" cy="1346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D6D1" w14:textId="77777777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Memory Work </w:t>
                            </w:r>
                          </w:p>
                          <w:p w14:paraId="5EB7F4B4" w14:textId="1BA1C40D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due </w:t>
                            </w:r>
                            <w:r w:rsidR="00CD406F">
                              <w:rPr>
                                <w:rFonts w:ascii="Garamond" w:hAnsi="Garamond" w:cs="Arial"/>
                                <w:b/>
                              </w:rPr>
                              <w:t>Thursday, April 11</w:t>
                            </w:r>
                            <w:r w:rsidR="00CD406F" w:rsidRPr="00CD406F">
                              <w:rPr>
                                <w:rFonts w:ascii="Garamond" w:hAnsi="Garamond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CD406F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</w:p>
                          <w:p w14:paraId="0EF83CC4" w14:textId="77777777" w:rsidR="00CD406F" w:rsidRDefault="00CD406F" w:rsidP="00CD40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>Hebrews 13:5-6</w:t>
                            </w:r>
                            <w:r w:rsidR="000C7DB5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 w:rsidR="008E5CCE" w:rsidRPr="00FC31BF">
                              <w:rPr>
                                <w:rFonts w:ascii="Garamond" w:hAnsi="Garamond" w:cs="Arial"/>
                                <w:b/>
                              </w:rPr>
                              <w:t>(ESV)</w:t>
                            </w: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      </w:t>
                            </w:r>
                          </w:p>
                          <w:p w14:paraId="5E1CEE76" w14:textId="2EE12940" w:rsidR="00CD406F" w:rsidRPr="00CD406F" w:rsidRDefault="00216AEF" w:rsidP="00CD40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CD406F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5</w:t>
                            </w:r>
                            <w:r w:rsidR="00CD406F" w:rsidRPr="00CD406F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 </w:t>
                            </w:r>
                            <w:r w:rsidR="00CD406F" w:rsidRPr="00CD406F"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>Keep your life free from love of money, and be content with what you have, for he has said, “I will never leave you nor</w:t>
                            </w:r>
                            <w:r w:rsidR="00CD406F" w:rsidRPr="00CD406F">
                              <w:rPr>
                                <w:rFonts w:ascii="Verdana" w:eastAsia="Times New Roman" w:hAnsi="Verdana"/>
                                <w:color w:val="000000"/>
                              </w:rPr>
                              <w:t xml:space="preserve"> </w:t>
                            </w:r>
                            <w:r w:rsidR="00CD406F" w:rsidRPr="00CD406F"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>forsake you.” </w:t>
                            </w:r>
                            <w:r w:rsidR="00CD406F" w:rsidRPr="00CD406F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="00CD406F" w:rsidRPr="00CD406F"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 xml:space="preserve">So we can confidently </w:t>
                            </w:r>
                            <w:proofErr w:type="spellStart"/>
                            <w:r w:rsidR="00CD406F" w:rsidRPr="00CD406F"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>say,</w:t>
                            </w:r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“The</w:t>
                            </w:r>
                            <w:proofErr w:type="spellEnd"/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 xml:space="preserve"> Lord is my helper;</w:t>
                            </w:r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br/>
                            </w:r>
                            <w:r w:rsidR="00CD406F" w:rsidRPr="00CD406F">
                              <w:rPr>
                                <w:rFonts w:ascii="Garamond" w:eastAsia="Times New Roman" w:hAnsi="Garamond" w:cs="Courier New"/>
                                <w:color w:val="000000"/>
                              </w:rPr>
                              <w:t>    </w:t>
                            </w:r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I will not fear;</w:t>
                            </w:r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br/>
                              <w:t>what can man do to me?”</w:t>
                            </w:r>
                          </w:p>
                          <w:p w14:paraId="6711942E" w14:textId="0BA048EF" w:rsidR="008E5CCE" w:rsidRPr="00216AEF" w:rsidRDefault="008E5CCE" w:rsidP="00216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1D4" id="_x0000_s1028" type="#_x0000_t202" style="position:absolute;margin-left:-7pt;margin-top:628pt;width:399pt;height:10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" strokeweight="1.5pt">
                <v:textbox>
                  <w:txbxContent>
                    <w:p w14:paraId="45C2D6D1" w14:textId="77777777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Memory Work </w:t>
                      </w:r>
                    </w:p>
                    <w:p w14:paraId="5EB7F4B4" w14:textId="1BA1C40D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due </w:t>
                      </w:r>
                      <w:r w:rsidR="00CD406F">
                        <w:rPr>
                          <w:rFonts w:ascii="Garamond" w:hAnsi="Garamond" w:cs="Arial"/>
                          <w:b/>
                        </w:rPr>
                        <w:t>Thursday, April 11</w:t>
                      </w:r>
                      <w:r w:rsidR="00CD406F" w:rsidRPr="00CD406F">
                        <w:rPr>
                          <w:rFonts w:ascii="Garamond" w:hAnsi="Garamond" w:cs="Arial"/>
                          <w:b/>
                          <w:vertAlign w:val="superscript"/>
                        </w:rPr>
                        <w:t>th</w:t>
                      </w:r>
                      <w:r w:rsidR="00CD406F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</w:p>
                    <w:p w14:paraId="0EF83CC4" w14:textId="77777777" w:rsidR="00CD406F" w:rsidRDefault="00CD406F" w:rsidP="00CD406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>
                        <w:rPr>
                          <w:rFonts w:ascii="Garamond" w:hAnsi="Garamond" w:cs="Arial"/>
                          <w:b/>
                        </w:rPr>
                        <w:t>Hebrews 13:5-6</w:t>
                      </w:r>
                      <w:r w:rsidR="000C7DB5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 w:rsidR="008E5CCE" w:rsidRPr="00FC31BF">
                        <w:rPr>
                          <w:rFonts w:ascii="Garamond" w:hAnsi="Garamond" w:cs="Arial"/>
                          <w:b/>
                        </w:rPr>
                        <w:t>(ESV)</w:t>
                      </w:r>
                      <w:r>
                        <w:rPr>
                          <w:rFonts w:ascii="Garamond" w:hAnsi="Garamond" w:cs="Arial"/>
                          <w:b/>
                        </w:rPr>
                        <w:t xml:space="preserve">      </w:t>
                      </w:r>
                    </w:p>
                    <w:p w14:paraId="5E1CEE76" w14:textId="2EE12940" w:rsidR="00CD406F" w:rsidRPr="00CD406F" w:rsidRDefault="00216AEF" w:rsidP="00CD406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CD406F">
                        <w:rPr>
                          <w:rFonts w:ascii="Garamond" w:hAnsi="Garamond" w:cs="Arial"/>
                          <w:b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5</w:t>
                      </w:r>
                      <w:r w:rsidR="00CD406F" w:rsidRPr="00CD406F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vertAlign w:val="superscript"/>
                        </w:rPr>
                        <w:t> </w:t>
                      </w:r>
                      <w:r w:rsidR="00CD406F" w:rsidRPr="00CD406F">
                        <w:rPr>
                          <w:rFonts w:ascii="Garamond" w:eastAsia="Times New Roman" w:hAnsi="Garamond"/>
                          <w:color w:val="000000"/>
                        </w:rPr>
                        <w:t>Keep your life free from love of money, and be content with what you have, for he has said, “I will never leave you nor</w:t>
                      </w:r>
                      <w:r w:rsidR="00CD406F" w:rsidRPr="00CD406F">
                        <w:rPr>
                          <w:rFonts w:ascii="Verdana" w:eastAsia="Times New Roman" w:hAnsi="Verdana"/>
                          <w:color w:val="000000"/>
                        </w:rPr>
                        <w:t xml:space="preserve"> </w:t>
                      </w:r>
                      <w:r w:rsidR="00CD406F" w:rsidRPr="00CD406F">
                        <w:rPr>
                          <w:rFonts w:ascii="Garamond" w:eastAsia="Times New Roman" w:hAnsi="Garamond"/>
                          <w:color w:val="000000"/>
                        </w:rPr>
                        <w:t>forsake you.” </w:t>
                      </w:r>
                      <w:r w:rsidR="00CD406F" w:rsidRPr="00CD406F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vertAlign w:val="superscript"/>
                        </w:rPr>
                        <w:t>6 </w:t>
                      </w:r>
                      <w:r w:rsidR="00CD406F" w:rsidRPr="00CD406F">
                        <w:rPr>
                          <w:rFonts w:ascii="Garamond" w:eastAsia="Times New Roman" w:hAnsi="Garamond"/>
                          <w:color w:val="000000"/>
                        </w:rPr>
                        <w:t xml:space="preserve">So we can confidently </w:t>
                      </w:r>
                      <w:proofErr w:type="spellStart"/>
                      <w:r w:rsidR="00CD406F" w:rsidRPr="00CD406F">
                        <w:rPr>
                          <w:rFonts w:ascii="Garamond" w:eastAsia="Times New Roman" w:hAnsi="Garamond"/>
                          <w:color w:val="000000"/>
                        </w:rPr>
                        <w:t>say,</w:t>
                      </w:r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t>“The</w:t>
                      </w:r>
                      <w:proofErr w:type="spellEnd"/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t xml:space="preserve"> Lord is my helper;</w:t>
                      </w:r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br/>
                      </w:r>
                      <w:r w:rsidR="00CD406F" w:rsidRPr="00CD406F">
                        <w:rPr>
                          <w:rFonts w:ascii="Garamond" w:eastAsia="Times New Roman" w:hAnsi="Garamond" w:cs="Courier New"/>
                          <w:color w:val="000000"/>
                        </w:rPr>
                        <w:t>    </w:t>
                      </w:r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t>I will not fear;</w:t>
                      </w:r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br/>
                        <w:t>what can man do to me?”</w:t>
                      </w:r>
                    </w:p>
                    <w:p w14:paraId="6711942E" w14:textId="0BA048EF" w:rsidR="008E5CCE" w:rsidRPr="00216AEF" w:rsidRDefault="008E5CCE" w:rsidP="00216AE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30903F06">
                <wp:simplePos x="0" y="0"/>
                <wp:positionH relativeFrom="margin">
                  <wp:posOffset>-63500</wp:posOffset>
                </wp:positionH>
                <wp:positionV relativeFrom="paragraph">
                  <wp:posOffset>4679950</wp:posOffset>
                </wp:positionV>
                <wp:extent cx="2406650" cy="1729740"/>
                <wp:effectExtent l="19050" t="19050" r="127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5763" w14:textId="3A2B4136" w:rsidR="00F21FB2" w:rsidRPr="00F21FB2" w:rsidRDefault="00F21FB2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CCS </w:t>
                            </w:r>
                            <w:r w:rsidR="006C1837">
                              <w:rPr>
                                <w:rFonts w:ascii="Garamond" w:hAnsi="Garamond"/>
                                <w:b/>
                              </w:rPr>
                              <w:t xml:space="preserve">Speech Meet and Math Meet </w:t>
                            </w:r>
                          </w:p>
                          <w:p w14:paraId="2F9739CF" w14:textId="77777777" w:rsidR="006C183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006C811" w14:textId="28E9E231" w:rsidR="00331F57" w:rsidRPr="00331F57" w:rsidRDefault="00331F5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DATE: </w:t>
                            </w:r>
                          </w:p>
                          <w:p w14:paraId="37386854" w14:textId="198AD3F3" w:rsidR="006364BF" w:rsidRPr="00331F5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Friday, April 12</w:t>
                            </w:r>
                            <w:r w:rsidR="00E25B38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="006364BF" w:rsidRPr="00331F57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58DC9EC4" w14:textId="22C3A2B7" w:rsidR="006364BF" w:rsidRDefault="006364BF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6461455" w14:textId="02680B96" w:rsidR="006364BF" w:rsidRPr="00331F57" w:rsidRDefault="006C1837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More information to come in the weeks ahead. Keep practicing your pieces and gettting them memoriz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29" type="#_x0000_t202" style="position:absolute;margin-left:-5pt;margin-top:368.5pt;width:189.5pt;height:136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" fillcolor="white [3201]" strokeweight="2.25pt">
                <v:stroke dashstyle="dash"/>
                <v:textbox>
                  <w:txbxContent>
                    <w:p w14:paraId="4D655763" w14:textId="3A2B4136" w:rsidR="00F21FB2" w:rsidRPr="00F21FB2" w:rsidRDefault="00F21FB2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CCS </w:t>
                      </w:r>
                      <w:r w:rsidR="006C1837">
                        <w:rPr>
                          <w:rFonts w:ascii="Garamond" w:hAnsi="Garamond"/>
                          <w:b/>
                        </w:rPr>
                        <w:t xml:space="preserve">Speech Meet and Math Meet </w:t>
                      </w:r>
                    </w:p>
                    <w:p w14:paraId="2F9739CF" w14:textId="77777777" w:rsidR="006C183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</w:p>
                    <w:p w14:paraId="3006C811" w14:textId="28E9E231" w:rsidR="00331F57" w:rsidRPr="00331F57" w:rsidRDefault="00331F5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 DATE: </w:t>
                      </w:r>
                    </w:p>
                    <w:p w14:paraId="37386854" w14:textId="198AD3F3" w:rsidR="006364BF" w:rsidRPr="00331F5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>Friday, April 12</w:t>
                      </w:r>
                      <w:r w:rsidR="00E25B38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="006364BF" w:rsidRPr="00331F57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58DC9EC4" w14:textId="22C3A2B7" w:rsidR="006364BF" w:rsidRDefault="006364BF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noProof/>
                          <w:sz w:val="32"/>
                          <w:szCs w:val="32"/>
                        </w:rPr>
                      </w:pPr>
                    </w:p>
                    <w:p w14:paraId="46461455" w14:textId="02680B96" w:rsidR="006364BF" w:rsidRPr="00331F57" w:rsidRDefault="006C1837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More information to come in the weeks ahead. Keep practicing your pieces and gettting them memoriz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399E09C8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30" style="position:absolute;margin-left:0;margin-top:83.7pt;width:179.25pt;height:158.5pt;z-index:251667456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">
                <v:oval id="Oval 3" o:spid="_x0000_s1031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2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5B9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344C455" wp14:editId="7FD61F52">
                <wp:simplePos x="0" y="0"/>
                <wp:positionH relativeFrom="margin">
                  <wp:posOffset>5195570</wp:posOffset>
                </wp:positionH>
                <wp:positionV relativeFrom="paragraph">
                  <wp:posOffset>1148080</wp:posOffset>
                </wp:positionV>
                <wp:extent cx="1715135" cy="8206740"/>
                <wp:effectExtent l="0" t="0" r="3746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20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F30" w14:textId="12AE0A51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Spelling List 2</w:t>
                            </w:r>
                            <w:r w:rsidR="001E7531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17993173" w14:textId="27F64D68" w:rsidR="007A13AA" w:rsidRDefault="001E7531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Review Lessons 19-23</w:t>
                            </w:r>
                          </w:p>
                          <w:p w14:paraId="15788D8C" w14:textId="1A8A42DC" w:rsidR="00450F54" w:rsidRPr="001E7531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E753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opposition </w:t>
                            </w:r>
                          </w:p>
                          <w:p w14:paraId="6EA239DD" w14:textId="09CE2B94" w:rsidR="00091D50" w:rsidRP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resignation </w:t>
                            </w:r>
                          </w:p>
                          <w:p w14:paraId="6092C446" w14:textId="47DB1FD1" w:rsidR="00091D50" w:rsidRPr="00450F54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bilateral </w:t>
                            </w:r>
                          </w:p>
                          <w:p w14:paraId="7980AE55" w14:textId="496C3FF9" w:rsidR="00091D50" w:rsidRPr="001E7531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attempt </w:t>
                            </w:r>
                          </w:p>
                          <w:p w14:paraId="58ACEB36" w14:textId="495F7855" w:rsidR="00091D50" w:rsidRPr="001E7531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incapable </w:t>
                            </w:r>
                            <w:r w:rsidR="007A13AA" w:rsidRPr="001E753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C86C07" w14:textId="3CD53206" w:rsidR="00091D50" w:rsidRPr="001E7531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marine</w:t>
                            </w:r>
                            <w:r w:rsidR="00450F54" w:rsidRPr="001E753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6AEF" w:rsidRPr="001E753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FE53A96" w14:textId="444528C0" w:rsidR="00091D50" w:rsidRPr="001E7531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remittance </w:t>
                            </w:r>
                            <w:r w:rsidR="00450F54" w:rsidRPr="001E753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0551A8" w14:textId="331954C8" w:rsidR="00091D50" w:rsidRPr="001E7531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anatomy </w:t>
                            </w:r>
                          </w:p>
                          <w:p w14:paraId="4F1A403E" w14:textId="078C49B5" w:rsidR="00091D50" w:rsidRPr="00450F54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migrate</w:t>
                            </w:r>
                            <w:r w:rsidR="00450F54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6AEF" w:rsidRPr="00450F54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1F7CCA" w14:textId="03032805" w:rsidR="00091D50" w:rsidRPr="007A13AA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performance </w:t>
                            </w:r>
                            <w:r w:rsidR="00450F54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032B4B" w14:textId="1AF4771D" w:rsidR="00091D50" w:rsidRP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invertebrate </w:t>
                            </w:r>
                          </w:p>
                          <w:p w14:paraId="20A0DB40" w14:textId="22C4F10C" w:rsidR="00091D50" w:rsidRPr="00450F54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marsupial </w:t>
                            </w:r>
                            <w:r w:rsidR="006C1837" w:rsidRPr="00450F54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07FB98" w14:textId="252B4642" w:rsid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hysical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4BCBCA" w14:textId="23CDB75F" w:rsid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mperfection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D5C87D" w14:textId="547D593B" w:rsid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nervous</w:t>
                            </w:r>
                          </w:p>
                          <w:p w14:paraId="257967E3" w14:textId="2E6FE14B" w:rsid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articular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932856" w14:textId="7032FCD2" w:rsid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expression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17F3FE9" w14:textId="09D9EFFD" w:rsid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nonfiction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C3B13A" w14:textId="74FFA7B8" w:rsidR="00091D50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artilage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372C0E9" w14:textId="3C5FD843" w:rsidR="00091D50" w:rsidRDefault="00CD406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rritable</w:t>
                            </w:r>
                          </w:p>
                          <w:p w14:paraId="645F5F04" w14:textId="05B3F867" w:rsidR="00091D50" w:rsidRDefault="00CD406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culpture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CD1B62" w14:textId="6A8460A2" w:rsidR="00091D50" w:rsidRDefault="00CD406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onversed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1D3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B30CA3" w14:textId="0C2FB0E0" w:rsidR="00091D50" w:rsidRPr="001E7531" w:rsidRDefault="00CD406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rticle </w:t>
                            </w:r>
                          </w:p>
                          <w:p w14:paraId="7BF8B76E" w14:textId="7A1DFB02" w:rsidR="00091D50" w:rsidRDefault="00CD406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harmony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1D3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FA1FEA9" w14:textId="712A186C" w:rsidR="00091D50" w:rsidRDefault="00CD406F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incere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1D3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B34B12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D53DBC9" w14:textId="77777777" w:rsidR="00091D50" w:rsidRPr="00D33762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4968FD4" w14:textId="164AB723" w:rsidR="008E5CCE" w:rsidRPr="00B921E0" w:rsidRDefault="008E5CCE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455" id="_x0000_s1034" type="#_x0000_t202" style="position:absolute;margin-left:409.1pt;margin-top:90.4pt;width:135.05pt;height:646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" strokeweight="1.5pt">
                <v:textbox>
                  <w:txbxContent>
                    <w:p w14:paraId="46ABBF30" w14:textId="12AE0A51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Spelling List 2</w:t>
                      </w:r>
                      <w:r w:rsidR="001E7531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4</w:t>
                      </w:r>
                    </w:p>
                    <w:p w14:paraId="17993173" w14:textId="27F64D68" w:rsidR="007A13AA" w:rsidRDefault="001E7531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Review Lessons 19-23</w:t>
                      </w:r>
                    </w:p>
                    <w:p w14:paraId="15788D8C" w14:textId="1A8A42DC" w:rsidR="00450F54" w:rsidRPr="001E7531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1E753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opposition </w:t>
                      </w:r>
                    </w:p>
                    <w:p w14:paraId="6EA239DD" w14:textId="09CE2B94" w:rsidR="00091D50" w:rsidRP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resignation </w:t>
                      </w:r>
                    </w:p>
                    <w:p w14:paraId="6092C446" w14:textId="47DB1FD1" w:rsidR="00091D50" w:rsidRPr="00450F54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bilateral </w:t>
                      </w:r>
                    </w:p>
                    <w:p w14:paraId="7980AE55" w14:textId="496C3FF9" w:rsidR="00091D50" w:rsidRPr="001E7531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attempt </w:t>
                      </w:r>
                    </w:p>
                    <w:p w14:paraId="58ACEB36" w14:textId="495F7855" w:rsidR="00091D50" w:rsidRPr="001E7531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incapable </w:t>
                      </w:r>
                      <w:r w:rsidR="007A13AA" w:rsidRPr="001E753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C86C07" w14:textId="3CD53206" w:rsidR="00091D50" w:rsidRPr="001E7531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marine</w:t>
                      </w:r>
                      <w:r w:rsidR="00450F54" w:rsidRPr="001E753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16AEF" w:rsidRPr="001E753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FE53A96" w14:textId="444528C0" w:rsidR="00091D50" w:rsidRPr="001E7531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remittance </w:t>
                      </w:r>
                      <w:r w:rsidR="00450F54" w:rsidRPr="001E753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0551A8" w14:textId="331954C8" w:rsidR="00091D50" w:rsidRPr="001E7531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anatomy </w:t>
                      </w:r>
                    </w:p>
                    <w:p w14:paraId="4F1A403E" w14:textId="078C49B5" w:rsidR="00091D50" w:rsidRPr="00450F54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migrate</w:t>
                      </w:r>
                      <w:r w:rsidR="00450F54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16AEF" w:rsidRPr="00450F54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1F7CCA" w14:textId="03032805" w:rsidR="00091D50" w:rsidRPr="007A13AA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performance </w:t>
                      </w:r>
                      <w:r w:rsidR="00450F54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032B4B" w14:textId="1AF4771D" w:rsidR="00091D50" w:rsidRP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invertebrate </w:t>
                      </w:r>
                    </w:p>
                    <w:p w14:paraId="20A0DB40" w14:textId="22C4F10C" w:rsidR="00091D50" w:rsidRPr="00450F54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marsupial </w:t>
                      </w:r>
                      <w:r w:rsidR="006C1837" w:rsidRPr="00450F54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07FB98" w14:textId="252B4642" w:rsid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hysical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4BCBCA" w14:textId="23CDB75F" w:rsid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imperfection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5D5C87D" w14:textId="547D593B" w:rsid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nervous</w:t>
                      </w:r>
                    </w:p>
                    <w:p w14:paraId="257967E3" w14:textId="2E6FE14B" w:rsid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articular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932856" w14:textId="7032FCD2" w:rsid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expression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17F3FE9" w14:textId="09D9EFFD" w:rsid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nonfiction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C3B13A" w14:textId="74FFA7B8" w:rsidR="00091D50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artilage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372C0E9" w14:textId="3C5FD843" w:rsidR="00091D50" w:rsidRDefault="00CD406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irritable</w:t>
                      </w:r>
                    </w:p>
                    <w:p w14:paraId="645F5F04" w14:textId="05B3F867" w:rsidR="00091D50" w:rsidRDefault="00CD406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culpture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CD1B62" w14:textId="6A8460A2" w:rsidR="00091D50" w:rsidRDefault="00CD406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onversed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771D3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B30CA3" w14:textId="0C2FB0E0" w:rsidR="00091D50" w:rsidRPr="001E7531" w:rsidRDefault="00CD406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rticle </w:t>
                      </w:r>
                    </w:p>
                    <w:p w14:paraId="7BF8B76E" w14:textId="7A1DFB02" w:rsidR="00091D50" w:rsidRDefault="00CD406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harmony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771D3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FA1FEA9" w14:textId="712A186C" w:rsidR="00091D50" w:rsidRDefault="00CD406F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incere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771D3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B34B12" w14:textId="77777777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D53DBC9" w14:textId="77777777" w:rsidR="00091D50" w:rsidRPr="00D33762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4968FD4" w14:textId="164AB723" w:rsidR="008E5CCE" w:rsidRPr="00B921E0" w:rsidRDefault="008E5CCE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68">
        <w:br/>
      </w:r>
    </w:p>
    <w:p w14:paraId="3DEFBEC1" w14:textId="3A35588E" w:rsidR="00334A1E" w:rsidRDefault="00334A1E"/>
    <w:p w14:paraId="12B91D4F" w14:textId="039CD75C" w:rsidR="00334A1E" w:rsidRDefault="00334A1E"/>
    <w:p w14:paraId="1BB2AF0F" w14:textId="4E87B7B1" w:rsidR="00334A1E" w:rsidRDefault="00334A1E"/>
    <w:p w14:paraId="679A9222" w14:textId="5422A080" w:rsidR="00334A1E" w:rsidRDefault="00334A1E"/>
    <w:p w14:paraId="003583C2" w14:textId="299EC0A7" w:rsidR="00334A1E" w:rsidRDefault="00334A1E"/>
    <w:p w14:paraId="16E65C57" w14:textId="04B9BA5E" w:rsidR="00334A1E" w:rsidRDefault="00F6299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6CE34824">
                <wp:simplePos x="0" y="0"/>
                <wp:positionH relativeFrom="margin">
                  <wp:posOffset>-88900</wp:posOffset>
                </wp:positionH>
                <wp:positionV relativeFrom="paragraph">
                  <wp:posOffset>177165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-</w:t>
                            </w:r>
                            <w:r w:rsidRPr="00334A1E"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Trumpet and Baritone Sectionals </w: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Flutes and Clarinet Sectionals 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5" type="#_x0000_t202" style="position:absolute;margin-left:-7pt;margin-top:13.95pt;width:189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-</w:t>
                      </w:r>
                      <w:r w:rsidRPr="00334A1E"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Trumpet and Baritone Sectionals </w: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Flutes and Clarinet Sectionals 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D1FB7" w14:textId="39A44C19" w:rsidR="00334A1E" w:rsidRDefault="00334A1E"/>
    <w:p w14:paraId="07ABADFA" w14:textId="51088B7D" w:rsidR="00334A1E" w:rsidRDefault="00334A1E"/>
    <w:p w14:paraId="4464FF8D" w14:textId="28C08D57" w:rsidR="00334A1E" w:rsidRDefault="00FC31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257F1316">
                <wp:simplePos x="0" y="0"/>
                <wp:positionH relativeFrom="margin">
                  <wp:posOffset>2552700</wp:posOffset>
                </wp:positionH>
                <wp:positionV relativeFrom="page">
                  <wp:posOffset>4248150</wp:posOffset>
                </wp:positionV>
                <wp:extent cx="2400935" cy="2635250"/>
                <wp:effectExtent l="19050" t="19050" r="1841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263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1F76" w14:textId="3A3E18B5" w:rsidR="00FF4891" w:rsidRPr="00E904E1" w:rsidRDefault="00F75ED4" w:rsidP="00E904E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B6D29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="00E904E1">
                              <w:rPr>
                                <w:rFonts w:ascii="Garamond" w:hAnsi="Garamond"/>
                                <w:b/>
                              </w:rPr>
                              <w:t>Nation Notebook Final Important D</w:t>
                            </w:r>
                            <w:r w:rsidR="006A065B">
                              <w:rPr>
                                <w:rFonts w:ascii="Garamond" w:hAnsi="Garamond"/>
                                <w:b/>
                              </w:rPr>
                              <w:t xml:space="preserve">ate! </w:t>
                            </w:r>
                            <w:proofErr w:type="gramStart"/>
                            <w:r w:rsidR="006A065B">
                              <w:rPr>
                                <w:rFonts w:ascii="Garamond" w:hAnsi="Garamond"/>
                                <w:b/>
                              </w:rPr>
                              <w:t>All of</w:t>
                            </w:r>
                            <w:proofErr w:type="gramEnd"/>
                            <w:r w:rsidR="006A065B">
                              <w:rPr>
                                <w:rFonts w:ascii="Garamond" w:hAnsi="Garamond"/>
                                <w:b/>
                              </w:rPr>
                              <w:t xml:space="preserve"> these things are due Tuesday, April 2</w:t>
                            </w:r>
                            <w:r w:rsidR="006A065B" w:rsidRPr="006A065B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nd</w:t>
                            </w:r>
                            <w:r w:rsidR="006A065B">
                              <w:rPr>
                                <w:rFonts w:ascii="Garamond" w:hAnsi="Garamond"/>
                                <w:b/>
                              </w:rPr>
                              <w:t xml:space="preserve">!!! </w:t>
                            </w:r>
                          </w:p>
                          <w:p w14:paraId="2707A4CE" w14:textId="6C2C19DE" w:rsidR="00091D50" w:rsidRDefault="00FF4891" w:rsidP="00E904E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ation Notebooks should be covere</w:t>
                            </w:r>
                            <w:r w:rsidR="006A065B">
                              <w:rPr>
                                <w:rFonts w:ascii="Garamond" w:hAnsi="Garamond"/>
                              </w:rPr>
                              <w:t xml:space="preserve">d </w:t>
                            </w:r>
                          </w:p>
                          <w:p w14:paraId="309B0871" w14:textId="13A75578" w:rsidR="006A065B" w:rsidRDefault="006A065B" w:rsidP="00E904E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SVP’s and Food Page</w:t>
                            </w:r>
                          </w:p>
                          <w:p w14:paraId="1586AB0C" w14:textId="7037C544" w:rsidR="006A065B" w:rsidRDefault="006A065B" w:rsidP="00E904E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done, printed, and notecards done (brought to class to practice) </w:t>
                            </w:r>
                          </w:p>
                          <w:p w14:paraId="2697B5C5" w14:textId="2BC3BFAE" w:rsidR="006A065B" w:rsidRPr="00E904E1" w:rsidRDefault="006A065B" w:rsidP="00E904E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-mail Mrs. Smith your </w:t>
                            </w:r>
                            <w:r w:rsidR="00852128">
                              <w:rPr>
                                <w:rFonts w:ascii="Garamond" w:hAnsi="Garamond"/>
                                <w:b/>
                              </w:rPr>
                              <w:t>FIN</w:t>
                            </w:r>
                            <w:r w:rsidR="008C4786">
                              <w:rPr>
                                <w:rFonts w:ascii="Garamond" w:hAnsi="Garamond"/>
                                <w:b/>
                              </w:rPr>
                              <w:t>ISHED/</w:t>
                            </w:r>
                            <w:proofErr w:type="gramStart"/>
                            <w:r w:rsidR="008C4786">
                              <w:rPr>
                                <w:rFonts w:ascii="Garamond" w:hAnsi="Garamond"/>
                                <w:b/>
                              </w:rPr>
                              <w:t xml:space="preserve">COMPLETE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owerpo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33751283" w14:textId="3B55135B" w:rsidR="00F75ED4" w:rsidRPr="00EB6D29" w:rsidRDefault="00F75ED4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08741ED" w14:textId="17F60F0B" w:rsidR="008E5CCE" w:rsidRPr="00EB6D29" w:rsidRDefault="008E5CCE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7FF8EA4D" w14:textId="4D9EFE37" w:rsidR="008E5CCE" w:rsidRPr="00FA5741" w:rsidRDefault="008E5CCE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6" type="#_x0000_t202" style="position:absolute;margin-left:201pt;margin-top:334.5pt;width:189.05pt;height:207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" fillcolor="white [3201]" strokeweight="2.25pt">
                <v:stroke dashstyle="dash"/>
                <v:textbox>
                  <w:txbxContent>
                    <w:p w14:paraId="68B91F76" w14:textId="3A3E18B5" w:rsidR="00FF4891" w:rsidRPr="00E904E1" w:rsidRDefault="00F75ED4" w:rsidP="00E904E1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B6D29">
                        <w:rPr>
                          <w:rFonts w:ascii="Garamond" w:hAnsi="Garamond"/>
                          <w:b/>
                          <w:vertAlign w:val="superscript"/>
                        </w:rPr>
                        <w:t xml:space="preserve"> </w:t>
                      </w:r>
                      <w:r w:rsidR="00E904E1">
                        <w:rPr>
                          <w:rFonts w:ascii="Garamond" w:hAnsi="Garamond"/>
                          <w:b/>
                        </w:rPr>
                        <w:t>Nation Notebook Final Important D</w:t>
                      </w:r>
                      <w:r w:rsidR="006A065B">
                        <w:rPr>
                          <w:rFonts w:ascii="Garamond" w:hAnsi="Garamond"/>
                          <w:b/>
                        </w:rPr>
                        <w:t xml:space="preserve">ate! </w:t>
                      </w:r>
                      <w:proofErr w:type="gramStart"/>
                      <w:r w:rsidR="006A065B">
                        <w:rPr>
                          <w:rFonts w:ascii="Garamond" w:hAnsi="Garamond"/>
                          <w:b/>
                        </w:rPr>
                        <w:t>All of</w:t>
                      </w:r>
                      <w:proofErr w:type="gramEnd"/>
                      <w:r w:rsidR="006A065B">
                        <w:rPr>
                          <w:rFonts w:ascii="Garamond" w:hAnsi="Garamond"/>
                          <w:b/>
                        </w:rPr>
                        <w:t xml:space="preserve"> these things are due Tuesday, April 2</w:t>
                      </w:r>
                      <w:r w:rsidR="006A065B" w:rsidRPr="006A065B">
                        <w:rPr>
                          <w:rFonts w:ascii="Garamond" w:hAnsi="Garamond"/>
                          <w:b/>
                          <w:vertAlign w:val="superscript"/>
                        </w:rPr>
                        <w:t>nd</w:t>
                      </w:r>
                      <w:r w:rsidR="006A065B">
                        <w:rPr>
                          <w:rFonts w:ascii="Garamond" w:hAnsi="Garamond"/>
                          <w:b/>
                        </w:rPr>
                        <w:t xml:space="preserve">!!! </w:t>
                      </w:r>
                    </w:p>
                    <w:p w14:paraId="2707A4CE" w14:textId="6C2C19DE" w:rsidR="00091D50" w:rsidRDefault="00FF4891" w:rsidP="00E904E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Nation Notebooks should be covere</w:t>
                      </w:r>
                      <w:r w:rsidR="006A065B">
                        <w:rPr>
                          <w:rFonts w:ascii="Garamond" w:hAnsi="Garamond"/>
                        </w:rPr>
                        <w:t xml:space="preserve">d </w:t>
                      </w:r>
                    </w:p>
                    <w:p w14:paraId="309B0871" w14:textId="13A75578" w:rsidR="006A065B" w:rsidRDefault="006A065B" w:rsidP="00E904E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RSVP’s and Food Page</w:t>
                      </w:r>
                    </w:p>
                    <w:p w14:paraId="1586AB0C" w14:textId="7037C544" w:rsidR="006A065B" w:rsidRDefault="006A065B" w:rsidP="00E904E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40" w:lineRule="auto"/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Powerpoint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done, printed, and notecards done (brought to class to practice) </w:t>
                      </w:r>
                    </w:p>
                    <w:p w14:paraId="2697B5C5" w14:textId="2BC3BFAE" w:rsidR="006A065B" w:rsidRPr="00E904E1" w:rsidRDefault="006A065B" w:rsidP="00E904E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-mail Mrs. Smith your </w:t>
                      </w:r>
                      <w:r w:rsidR="00852128">
                        <w:rPr>
                          <w:rFonts w:ascii="Garamond" w:hAnsi="Garamond"/>
                          <w:b/>
                        </w:rPr>
                        <w:t>FIN</w:t>
                      </w:r>
                      <w:r w:rsidR="008C4786">
                        <w:rPr>
                          <w:rFonts w:ascii="Garamond" w:hAnsi="Garamond"/>
                          <w:b/>
                        </w:rPr>
                        <w:t>ISHED/</w:t>
                      </w:r>
                      <w:proofErr w:type="gramStart"/>
                      <w:r w:rsidR="008C4786">
                        <w:rPr>
                          <w:rFonts w:ascii="Garamond" w:hAnsi="Garamond"/>
                          <w:b/>
                        </w:rPr>
                        <w:t xml:space="preserve">COMPLETE 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owerpoint</w:t>
                      </w:r>
                      <w:proofErr w:type="spellEnd"/>
                      <w:proofErr w:type="gram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33751283" w14:textId="3B55135B" w:rsidR="00F75ED4" w:rsidRPr="00EB6D29" w:rsidRDefault="00F75ED4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208741ED" w14:textId="17F60F0B" w:rsidR="008E5CCE" w:rsidRPr="00EB6D29" w:rsidRDefault="008E5CCE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7FF8EA4D" w14:textId="4D9EFE37" w:rsidR="008E5CCE" w:rsidRPr="00FA5741" w:rsidRDefault="008E5CCE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2FFDE0" w14:textId="672D453A" w:rsidR="00334A1E" w:rsidRDefault="00334A1E"/>
    <w:p w14:paraId="6756C12C" w14:textId="601E79BA" w:rsidR="00334A1E" w:rsidRDefault="00334A1E"/>
    <w:p w14:paraId="073D510C" w14:textId="388BD058" w:rsidR="00334A1E" w:rsidRDefault="00334A1E"/>
    <w:p w14:paraId="77AFF142" w14:textId="208A4750" w:rsidR="00334A1E" w:rsidRDefault="00334A1E"/>
    <w:p w14:paraId="0439CFE1" w14:textId="29EACB8E" w:rsidR="00334A1E" w:rsidRDefault="00334A1E"/>
    <w:p w14:paraId="4C10B7EC" w14:textId="2F8FD2A4" w:rsidR="00334A1E" w:rsidRDefault="006A065B">
      <w:r>
        <w:rPr>
          <w:rFonts w:ascii="Garamond" w:hAnsi="Garamond"/>
          <w:noProof/>
        </w:rPr>
        <w:drawing>
          <wp:anchor distT="0" distB="0" distL="114300" distR="114300" simplePos="0" relativeHeight="251737088" behindDoc="0" locked="0" layoutInCell="1" allowOverlap="1" wp14:anchorId="5AD9599D" wp14:editId="4362E95E">
            <wp:simplePos x="0" y="0"/>
            <wp:positionH relativeFrom="column">
              <wp:posOffset>4184650</wp:posOffset>
            </wp:positionH>
            <wp:positionV relativeFrom="paragraph">
              <wp:posOffset>178435</wp:posOffset>
            </wp:positionV>
            <wp:extent cx="647700" cy="647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44F1" w14:textId="147BFFC3" w:rsidR="00334A1E" w:rsidRDefault="00334A1E"/>
    <w:p w14:paraId="6F6D8FB7" w14:textId="69ADFA7C" w:rsidR="00334A1E" w:rsidRDefault="00334A1E"/>
    <w:p w14:paraId="051E204D" w14:textId="6750536E" w:rsidR="00334A1E" w:rsidRDefault="00FC31B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8520" wp14:editId="57F3EA2B">
                <wp:simplePos x="0" y="0"/>
                <wp:positionH relativeFrom="margin">
                  <wp:posOffset>-69851</wp:posOffset>
                </wp:positionH>
                <wp:positionV relativeFrom="paragraph">
                  <wp:posOffset>134620</wp:posOffset>
                </wp:positionV>
                <wp:extent cx="5023485" cy="1384300"/>
                <wp:effectExtent l="19050" t="19050" r="2476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5CBA" w14:textId="58E0FA00" w:rsidR="0086039F" w:rsidRDefault="00E450B5" w:rsidP="0086039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AT: NATION NOTEBOOK PRESENTATION DAY </w:t>
                            </w:r>
                          </w:p>
                          <w:p w14:paraId="6DDDC439" w14:textId="49E3C371" w:rsidR="00C94AD9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940D288" w14:textId="02FBFAC4" w:rsidR="00C94AD9" w:rsidRPr="00C94AD9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en: </w:t>
                            </w:r>
                            <w:r w:rsidR="00E450B5">
                              <w:rPr>
                                <w:rFonts w:ascii="Garamond" w:hAnsi="Garamond"/>
                              </w:rPr>
                              <w:t>April 4</w:t>
                            </w:r>
                            <w:r w:rsidR="00E450B5" w:rsidRPr="00E450B5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E450B5">
                              <w:rPr>
                                <w:rFonts w:ascii="Garamond" w:hAnsi="Garamond"/>
                              </w:rPr>
                              <w:t xml:space="preserve">, 2019 </w:t>
                            </w:r>
                            <w:r w:rsidRPr="00C94AD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3761E986" w14:textId="33ACE883" w:rsidR="00F52952" w:rsidRDefault="00C94AD9" w:rsidP="00C94AD9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Where: </w:t>
                            </w:r>
                            <w:r w:rsidR="00E450B5">
                              <w:rPr>
                                <w:rFonts w:ascii="Garamond" w:hAnsi="Garamond"/>
                              </w:rPr>
                              <w:t xml:space="preserve">CCS Range and CCS Cafeteria </w:t>
                            </w:r>
                          </w:p>
                          <w:p w14:paraId="6F5A829D" w14:textId="70EB1E0B" w:rsidR="008E5CCE" w:rsidRDefault="00C94AD9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Time: </w:t>
                            </w:r>
                            <w:r w:rsidR="00E450B5">
                              <w:rPr>
                                <w:rFonts w:ascii="Garamond" w:hAnsi="Garamond"/>
                              </w:rPr>
                              <w:t>11-3:15</w:t>
                            </w:r>
                            <w:r w:rsidR="0086039F">
                              <w:rPr>
                                <w:rFonts w:ascii="Garamond" w:hAnsi="Garamond"/>
                              </w:rPr>
                              <w:t>PM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06EC8708" w14:textId="2C6C9923" w:rsidR="00E450B5" w:rsidRDefault="00E450B5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ATTIRE: Dress up event </w:t>
                            </w:r>
                          </w:p>
                          <w:p w14:paraId="5D3B8E9B" w14:textId="3A8D6867" w:rsidR="00CB44C1" w:rsidRDefault="00CB44C1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RSVP: To Mrs. Smith by April 2</w:t>
                            </w:r>
                            <w:r w:rsidRPr="00CB44C1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nd</w:t>
                            </w:r>
                          </w:p>
                          <w:p w14:paraId="5DEB1022" w14:textId="2A669479" w:rsidR="00CB44C1" w:rsidRPr="0058040D" w:rsidRDefault="00CB44C1" w:rsidP="0086039F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hyperlink r:id="rId10" w:history="1">
                              <w:r w:rsidRPr="0097729F">
                                <w:rPr>
                                  <w:rStyle w:val="Hyperlink"/>
                                  <w:rFonts w:ascii="Garamond" w:hAnsi="Garamond"/>
                                  <w:b/>
                                </w:rPr>
                                <w:t>asmith@ccsnebraska.org</w:t>
                              </w:r>
                            </w:hyperlink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or 402-350-5218 </w:t>
                            </w:r>
                          </w:p>
                          <w:p w14:paraId="7E51BB3D" w14:textId="77777777" w:rsidR="008E5CCE" w:rsidRPr="004A58E7" w:rsidRDefault="008E5CCE" w:rsidP="00C94A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20891D41" w14:textId="77777777" w:rsidR="008E5CCE" w:rsidRDefault="008E5CCE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8E5CCE" w:rsidRPr="004C13B3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8E5CCE" w:rsidRPr="00FA5741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7" type="#_x0000_t202" style="position:absolute;margin-left:-5.5pt;margin-top:10.6pt;width:395.55pt;height:10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" fillcolor="white [3201]" strokeweight="2.25pt">
                <v:stroke dashstyle="dash"/>
                <v:textbox>
                  <w:txbxContent>
                    <w:p w14:paraId="2A325CBA" w14:textId="58E0FA00" w:rsidR="0086039F" w:rsidRDefault="00E450B5" w:rsidP="0086039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AT: NATION NOTEBOOK PRESENTATION DAY </w:t>
                      </w:r>
                    </w:p>
                    <w:p w14:paraId="6DDDC439" w14:textId="49E3C371" w:rsidR="00C94AD9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</w:p>
                    <w:p w14:paraId="2940D288" w14:textId="02FBFAC4" w:rsidR="00C94AD9" w:rsidRPr="00C94AD9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en: </w:t>
                      </w:r>
                      <w:r w:rsidR="00E450B5">
                        <w:rPr>
                          <w:rFonts w:ascii="Garamond" w:hAnsi="Garamond"/>
                        </w:rPr>
                        <w:t>April 4</w:t>
                      </w:r>
                      <w:r w:rsidR="00E450B5" w:rsidRPr="00E450B5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="00E450B5">
                        <w:rPr>
                          <w:rFonts w:ascii="Garamond" w:hAnsi="Garamond"/>
                        </w:rPr>
                        <w:t xml:space="preserve">, 2019 </w:t>
                      </w:r>
                      <w:r w:rsidRPr="00C94AD9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3761E986" w14:textId="33ACE883" w:rsidR="00F52952" w:rsidRDefault="00C94AD9" w:rsidP="00C94AD9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Where: </w:t>
                      </w:r>
                      <w:r w:rsidR="00E450B5">
                        <w:rPr>
                          <w:rFonts w:ascii="Garamond" w:hAnsi="Garamond"/>
                        </w:rPr>
                        <w:t xml:space="preserve">CCS Range and CCS Cafeteria </w:t>
                      </w:r>
                    </w:p>
                    <w:p w14:paraId="6F5A829D" w14:textId="70EB1E0B" w:rsidR="008E5CCE" w:rsidRDefault="00C94AD9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Time: </w:t>
                      </w:r>
                      <w:r w:rsidR="00E450B5">
                        <w:rPr>
                          <w:rFonts w:ascii="Garamond" w:hAnsi="Garamond"/>
                        </w:rPr>
                        <w:t>11-3:15</w:t>
                      </w:r>
                      <w:r w:rsidR="0086039F">
                        <w:rPr>
                          <w:rFonts w:ascii="Garamond" w:hAnsi="Garamond"/>
                        </w:rPr>
                        <w:t>PM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06EC8708" w14:textId="2C6C9923" w:rsidR="00E450B5" w:rsidRDefault="00E450B5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ATTIRE: Dress up event </w:t>
                      </w:r>
                    </w:p>
                    <w:p w14:paraId="5D3B8E9B" w14:textId="3A8D6867" w:rsidR="00CB44C1" w:rsidRDefault="00CB44C1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RSVP: To Mrs. Smith by April 2</w:t>
                      </w:r>
                      <w:r w:rsidRPr="00CB44C1">
                        <w:rPr>
                          <w:rFonts w:ascii="Garamond" w:hAnsi="Garamond"/>
                          <w:b/>
                          <w:vertAlign w:val="superscript"/>
                        </w:rPr>
                        <w:t>nd</w:t>
                      </w:r>
                    </w:p>
                    <w:p w14:paraId="5DEB1022" w14:textId="2A669479" w:rsidR="00CB44C1" w:rsidRPr="0058040D" w:rsidRDefault="00CB44C1" w:rsidP="0086039F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hyperlink r:id="rId11" w:history="1">
                        <w:r w:rsidRPr="0097729F">
                          <w:rPr>
                            <w:rStyle w:val="Hyperlink"/>
                            <w:rFonts w:ascii="Garamond" w:hAnsi="Garamond"/>
                            <w:b/>
                          </w:rPr>
                          <w:t>asmith@ccsnebraska.org</w:t>
                        </w:r>
                      </w:hyperlink>
                      <w:r>
                        <w:rPr>
                          <w:rFonts w:ascii="Garamond" w:hAnsi="Garamond"/>
                          <w:b/>
                        </w:rPr>
                        <w:t xml:space="preserve"> or 402-350-5218 </w:t>
                      </w:r>
                    </w:p>
                    <w:p w14:paraId="7E51BB3D" w14:textId="77777777" w:rsidR="008E5CCE" w:rsidRPr="004A58E7" w:rsidRDefault="008E5CCE" w:rsidP="00C94AD9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20891D41" w14:textId="77777777" w:rsidR="008E5CCE" w:rsidRDefault="008E5CCE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8E5CCE" w:rsidRPr="004C13B3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8E5CCE" w:rsidRPr="00FA5741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A938D" w14:textId="7DC67BEC" w:rsidR="00334A1E" w:rsidRDefault="00E450B5">
      <w:r>
        <w:rPr>
          <w:noProof/>
        </w:rPr>
        <mc:AlternateContent>
          <mc:Choice Requires="am3d">
            <w:drawing>
              <wp:anchor distT="0" distB="0" distL="114300" distR="114300" simplePos="0" relativeHeight="251736064" behindDoc="0" locked="0" layoutInCell="1" allowOverlap="1" wp14:anchorId="47E02C91" wp14:editId="5E598C6A">
                <wp:simplePos x="0" y="0"/>
                <wp:positionH relativeFrom="column">
                  <wp:posOffset>2701209</wp:posOffset>
                </wp:positionH>
                <wp:positionV relativeFrom="paragraph">
                  <wp:posOffset>101037</wp:posOffset>
                </wp:positionV>
                <wp:extent cx="1621316" cy="561830"/>
                <wp:effectExtent l="0" t="0" r="0" b="0"/>
                <wp:wrapNone/>
                <wp:docPr id="20" name="3D Model 20" descr="Straight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621316" cy="5618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63347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3194" d="1000000"/>
                        <am3d:preTrans dx="2352668" dy="-9950183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411749" ay="-583584" az="-487427"/>
                        <am3d:postTrans dx="0" dy="0" dz="0"/>
                      </am3d:trans>
                      <am3d:attrSrcUrl r:id="rId13"/>
                      <am3d:raster rName="Office3DRenderer" rVer="16.0.8326">
                        <am3d:blip r:embed="rId14"/>
                      </am3d:raster>
                      <am3d:objViewport viewportSz="162693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6064" behindDoc="0" locked="0" layoutInCell="1" allowOverlap="1" wp14:anchorId="47E02C91" wp14:editId="5E598C6A">
                <wp:simplePos x="0" y="0"/>
                <wp:positionH relativeFrom="column">
                  <wp:posOffset>2701209</wp:posOffset>
                </wp:positionH>
                <wp:positionV relativeFrom="paragraph">
                  <wp:posOffset>101037</wp:posOffset>
                </wp:positionV>
                <wp:extent cx="1621316" cy="561830"/>
                <wp:effectExtent l="0" t="0" r="0" b="0"/>
                <wp:wrapNone/>
                <wp:docPr id="20" name="3D Model 20" descr="Straight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3D Model 20" descr="Straight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DD9C918" w14:textId="25EC73AA" w:rsidR="00334A1E" w:rsidRDefault="00334A1E"/>
    <w:p w14:paraId="3273EEB9" w14:textId="3BF69532" w:rsidR="00334A1E" w:rsidRDefault="00334A1E"/>
    <w:p w14:paraId="44F51C0C" w14:textId="3AE659BB" w:rsidR="00334A1E" w:rsidRDefault="00334A1E"/>
    <w:p w14:paraId="40BB1842" w14:textId="649E6B2D" w:rsidR="00334A1E" w:rsidRDefault="00334A1E"/>
    <w:p w14:paraId="2C82855A" w14:textId="264285AB" w:rsidR="00334A1E" w:rsidRDefault="00334A1E"/>
    <w:p w14:paraId="610EBEE5" w14:textId="0DBE45DD" w:rsidR="00334A1E" w:rsidRDefault="00334A1E"/>
    <w:p w14:paraId="24D76A41" w14:textId="77777777" w:rsidR="00334A1E" w:rsidRDefault="00334A1E"/>
    <w:p w14:paraId="5E424591" w14:textId="29ABCFE5" w:rsidR="00334A1E" w:rsidRDefault="00065612" w:rsidP="00334A1E">
      <w:pPr>
        <w:jc w:val="center"/>
        <w:rPr>
          <w:rFonts w:ascii="Garamond" w:hAnsi="Garamond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1B1D783" wp14:editId="5499FF43">
            <wp:simplePos x="0" y="0"/>
            <wp:positionH relativeFrom="column">
              <wp:posOffset>2241550</wp:posOffset>
            </wp:positionH>
            <wp:positionV relativeFrom="paragraph">
              <wp:posOffset>-234949</wp:posOffset>
            </wp:positionV>
            <wp:extent cx="1196961" cy="571500"/>
            <wp:effectExtent l="76200" t="190500" r="22860" b="1905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7040">
                      <a:off x="0" y="0"/>
                      <a:ext cx="119696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FE86" w14:textId="77777777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77777777" w:rsidR="00334A1E" w:rsidRDefault="00334A1E"/>
    <w:p w14:paraId="1B3DB3C9" w14:textId="2926F36C" w:rsidR="00334A1E" w:rsidRDefault="00334A1E"/>
    <w:p w14:paraId="56554210" w14:textId="20BECDBD" w:rsidR="00334A1E" w:rsidRDefault="00334A1E"/>
    <w:p w14:paraId="52E7A0ED" w14:textId="1B159910" w:rsidR="00334A1E" w:rsidRDefault="00334A1E"/>
    <w:p w14:paraId="7B47B611" w14:textId="392F2115" w:rsidR="00334A1E" w:rsidRDefault="00334A1E"/>
    <w:p w14:paraId="601506CE" w14:textId="21B3076C" w:rsidR="00334A1E" w:rsidRDefault="00334A1E" w:rsidP="00334A1E"/>
    <w:p w14:paraId="6C307400" w14:textId="19DF25EE" w:rsidR="00334A1E" w:rsidRPr="00334A1E" w:rsidRDefault="00334A1E" w:rsidP="00334A1E">
      <w:pPr>
        <w:tabs>
          <w:tab w:val="left" w:pos="3100"/>
        </w:tabs>
      </w:pPr>
      <w:r>
        <w:tab/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E3CD" w14:textId="77777777" w:rsidR="000D7BD9" w:rsidRDefault="000D7BD9" w:rsidP="00334A1E">
      <w:pPr>
        <w:spacing w:after="0" w:line="240" w:lineRule="auto"/>
      </w:pPr>
      <w:r>
        <w:separator/>
      </w:r>
    </w:p>
  </w:endnote>
  <w:endnote w:type="continuationSeparator" w:id="0">
    <w:p w14:paraId="5E8FF275" w14:textId="77777777" w:rsidR="000D7BD9" w:rsidRDefault="000D7BD9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gi">
    <w:altName w:val="Curlz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E177" w14:textId="77777777" w:rsidR="000D7BD9" w:rsidRDefault="000D7BD9" w:rsidP="00334A1E">
      <w:pPr>
        <w:spacing w:after="0" w:line="240" w:lineRule="auto"/>
      </w:pPr>
      <w:r>
        <w:separator/>
      </w:r>
    </w:p>
  </w:footnote>
  <w:footnote w:type="continuationSeparator" w:id="0">
    <w:p w14:paraId="70F5379A" w14:textId="77777777" w:rsidR="000D7BD9" w:rsidRDefault="000D7BD9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362B1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7.5pt;height:66pt;visibility:visible;mso-wrap-style:square" o:bullet="t">
        <v:imagedata r:id="rId1" o:title=""/>
      </v:shape>
    </w:pict>
  </w:numPicBullet>
  <w:numPicBullet w:numPicBulletId="1">
    <w:pict>
      <v:shape w14:anchorId="55056222" id="_x0000_i1105" type="#_x0000_t75" style="width:124pt;height:95.5pt;visibility:visible;mso-wrap-style:squar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046"/>
    <w:multiLevelType w:val="hybridMultilevel"/>
    <w:tmpl w:val="78B2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7"/>
  </w:num>
  <w:num w:numId="9">
    <w:abstractNumId w:val="6"/>
  </w:num>
  <w:num w:numId="10">
    <w:abstractNumId w:val="13"/>
  </w:num>
  <w:num w:numId="11">
    <w:abstractNumId w:val="38"/>
  </w:num>
  <w:num w:numId="12">
    <w:abstractNumId w:val="24"/>
  </w:num>
  <w:num w:numId="13">
    <w:abstractNumId w:val="2"/>
  </w:num>
  <w:num w:numId="14">
    <w:abstractNumId w:val="35"/>
  </w:num>
  <w:num w:numId="15">
    <w:abstractNumId w:val="20"/>
  </w:num>
  <w:num w:numId="16">
    <w:abstractNumId w:val="0"/>
  </w:num>
  <w:num w:numId="17">
    <w:abstractNumId w:val="28"/>
  </w:num>
  <w:num w:numId="18">
    <w:abstractNumId w:val="9"/>
  </w:num>
  <w:num w:numId="19">
    <w:abstractNumId w:val="18"/>
  </w:num>
  <w:num w:numId="20">
    <w:abstractNumId w:val="19"/>
  </w:num>
  <w:num w:numId="21">
    <w:abstractNumId w:val="26"/>
  </w:num>
  <w:num w:numId="22">
    <w:abstractNumId w:val="3"/>
  </w:num>
  <w:num w:numId="23">
    <w:abstractNumId w:val="36"/>
  </w:num>
  <w:num w:numId="24">
    <w:abstractNumId w:val="8"/>
  </w:num>
  <w:num w:numId="25">
    <w:abstractNumId w:val="23"/>
  </w:num>
  <w:num w:numId="26">
    <w:abstractNumId w:val="34"/>
  </w:num>
  <w:num w:numId="27">
    <w:abstractNumId w:val="32"/>
  </w:num>
  <w:num w:numId="28">
    <w:abstractNumId w:val="14"/>
  </w:num>
  <w:num w:numId="29">
    <w:abstractNumId w:val="15"/>
  </w:num>
  <w:num w:numId="30">
    <w:abstractNumId w:val="21"/>
  </w:num>
  <w:num w:numId="31">
    <w:abstractNumId w:val="25"/>
  </w:num>
  <w:num w:numId="32">
    <w:abstractNumId w:val="37"/>
  </w:num>
  <w:num w:numId="33">
    <w:abstractNumId w:val="29"/>
  </w:num>
  <w:num w:numId="34">
    <w:abstractNumId w:val="31"/>
  </w:num>
  <w:num w:numId="35">
    <w:abstractNumId w:val="30"/>
  </w:num>
  <w:num w:numId="36">
    <w:abstractNumId w:val="12"/>
  </w:num>
  <w:num w:numId="37">
    <w:abstractNumId w:val="39"/>
  </w:num>
  <w:num w:numId="38">
    <w:abstractNumId w:val="5"/>
  </w:num>
  <w:num w:numId="39">
    <w:abstractNumId w:val="2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305AC"/>
    <w:rsid w:val="00034C0A"/>
    <w:rsid w:val="000438AC"/>
    <w:rsid w:val="00045C5C"/>
    <w:rsid w:val="00055C81"/>
    <w:rsid w:val="00065612"/>
    <w:rsid w:val="00082F6A"/>
    <w:rsid w:val="00091D50"/>
    <w:rsid w:val="000B0D67"/>
    <w:rsid w:val="000B65A0"/>
    <w:rsid w:val="000C07C1"/>
    <w:rsid w:val="000C7DB5"/>
    <w:rsid w:val="000D7BD9"/>
    <w:rsid w:val="000E333A"/>
    <w:rsid w:val="000E6D87"/>
    <w:rsid w:val="000E7E5C"/>
    <w:rsid w:val="00106758"/>
    <w:rsid w:val="00106EB1"/>
    <w:rsid w:val="00107598"/>
    <w:rsid w:val="0011180B"/>
    <w:rsid w:val="001171D1"/>
    <w:rsid w:val="001335A4"/>
    <w:rsid w:val="00135EDA"/>
    <w:rsid w:val="00144467"/>
    <w:rsid w:val="00146C3A"/>
    <w:rsid w:val="0015012D"/>
    <w:rsid w:val="001507BF"/>
    <w:rsid w:val="001517F5"/>
    <w:rsid w:val="00167229"/>
    <w:rsid w:val="00180E0D"/>
    <w:rsid w:val="001849DC"/>
    <w:rsid w:val="00190ADD"/>
    <w:rsid w:val="0019212E"/>
    <w:rsid w:val="0019620D"/>
    <w:rsid w:val="001A248D"/>
    <w:rsid w:val="001A560F"/>
    <w:rsid w:val="001B254F"/>
    <w:rsid w:val="001B6935"/>
    <w:rsid w:val="001B6B8C"/>
    <w:rsid w:val="001D3771"/>
    <w:rsid w:val="001D6679"/>
    <w:rsid w:val="001E7531"/>
    <w:rsid w:val="0021246F"/>
    <w:rsid w:val="00216AEF"/>
    <w:rsid w:val="0021778B"/>
    <w:rsid w:val="002206FE"/>
    <w:rsid w:val="00223BB6"/>
    <w:rsid w:val="00225322"/>
    <w:rsid w:val="00227369"/>
    <w:rsid w:val="00250EF1"/>
    <w:rsid w:val="002533B7"/>
    <w:rsid w:val="00256568"/>
    <w:rsid w:val="002636C7"/>
    <w:rsid w:val="00270AB5"/>
    <w:rsid w:val="002756FB"/>
    <w:rsid w:val="002809A8"/>
    <w:rsid w:val="00286E3F"/>
    <w:rsid w:val="00287608"/>
    <w:rsid w:val="00294306"/>
    <w:rsid w:val="00297710"/>
    <w:rsid w:val="002A1DFB"/>
    <w:rsid w:val="002B3E3E"/>
    <w:rsid w:val="002D5BCD"/>
    <w:rsid w:val="002D6426"/>
    <w:rsid w:val="0030583C"/>
    <w:rsid w:val="00313E3E"/>
    <w:rsid w:val="0031486A"/>
    <w:rsid w:val="00320DBA"/>
    <w:rsid w:val="00321637"/>
    <w:rsid w:val="003228BD"/>
    <w:rsid w:val="00326738"/>
    <w:rsid w:val="00331F57"/>
    <w:rsid w:val="00334A1E"/>
    <w:rsid w:val="003536B5"/>
    <w:rsid w:val="00356CB7"/>
    <w:rsid w:val="0036145C"/>
    <w:rsid w:val="0036528F"/>
    <w:rsid w:val="00370D90"/>
    <w:rsid w:val="00372AAF"/>
    <w:rsid w:val="003849D8"/>
    <w:rsid w:val="00386AE8"/>
    <w:rsid w:val="00390661"/>
    <w:rsid w:val="003A5310"/>
    <w:rsid w:val="003B4DFC"/>
    <w:rsid w:val="003C4580"/>
    <w:rsid w:val="003D2BAA"/>
    <w:rsid w:val="003E5179"/>
    <w:rsid w:val="003E52E1"/>
    <w:rsid w:val="003F545B"/>
    <w:rsid w:val="003F5CA1"/>
    <w:rsid w:val="003F6313"/>
    <w:rsid w:val="003F6D62"/>
    <w:rsid w:val="00401346"/>
    <w:rsid w:val="0040250E"/>
    <w:rsid w:val="0043039F"/>
    <w:rsid w:val="00430E92"/>
    <w:rsid w:val="00433EB3"/>
    <w:rsid w:val="00442ADF"/>
    <w:rsid w:val="00450F54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E2615"/>
    <w:rsid w:val="004E6ED8"/>
    <w:rsid w:val="004F004C"/>
    <w:rsid w:val="004F1F01"/>
    <w:rsid w:val="004F6738"/>
    <w:rsid w:val="005028B7"/>
    <w:rsid w:val="005065DC"/>
    <w:rsid w:val="00510DE3"/>
    <w:rsid w:val="0051359C"/>
    <w:rsid w:val="00535B39"/>
    <w:rsid w:val="00552C84"/>
    <w:rsid w:val="00553243"/>
    <w:rsid w:val="00554A8F"/>
    <w:rsid w:val="0055680A"/>
    <w:rsid w:val="00572A47"/>
    <w:rsid w:val="0058040D"/>
    <w:rsid w:val="00593571"/>
    <w:rsid w:val="00595EE1"/>
    <w:rsid w:val="005B7E6D"/>
    <w:rsid w:val="005D00A2"/>
    <w:rsid w:val="005D1C88"/>
    <w:rsid w:val="005D4CFE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7DA1"/>
    <w:rsid w:val="00682336"/>
    <w:rsid w:val="00686CA6"/>
    <w:rsid w:val="006870C4"/>
    <w:rsid w:val="006934A8"/>
    <w:rsid w:val="00695978"/>
    <w:rsid w:val="006A065B"/>
    <w:rsid w:val="006A0CBC"/>
    <w:rsid w:val="006A1F99"/>
    <w:rsid w:val="006A5F84"/>
    <w:rsid w:val="006A7427"/>
    <w:rsid w:val="006B41DC"/>
    <w:rsid w:val="006C1837"/>
    <w:rsid w:val="006C72AF"/>
    <w:rsid w:val="006E0E85"/>
    <w:rsid w:val="006E5DDD"/>
    <w:rsid w:val="006F4DE2"/>
    <w:rsid w:val="00714683"/>
    <w:rsid w:val="007202D7"/>
    <w:rsid w:val="0072372E"/>
    <w:rsid w:val="007348C1"/>
    <w:rsid w:val="007570C4"/>
    <w:rsid w:val="00760149"/>
    <w:rsid w:val="00761FF6"/>
    <w:rsid w:val="007640C0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4612"/>
    <w:rsid w:val="007A4C5B"/>
    <w:rsid w:val="007A636B"/>
    <w:rsid w:val="007A6DA7"/>
    <w:rsid w:val="007A74D9"/>
    <w:rsid w:val="007B01FF"/>
    <w:rsid w:val="007B1326"/>
    <w:rsid w:val="007B13A7"/>
    <w:rsid w:val="007C1B35"/>
    <w:rsid w:val="007C443B"/>
    <w:rsid w:val="007D0A03"/>
    <w:rsid w:val="007D1E31"/>
    <w:rsid w:val="007D49CC"/>
    <w:rsid w:val="007D7D0A"/>
    <w:rsid w:val="007F14DB"/>
    <w:rsid w:val="007F5EBD"/>
    <w:rsid w:val="00802047"/>
    <w:rsid w:val="00807D2D"/>
    <w:rsid w:val="00807FD3"/>
    <w:rsid w:val="00810102"/>
    <w:rsid w:val="00822994"/>
    <w:rsid w:val="00831F1E"/>
    <w:rsid w:val="008421A4"/>
    <w:rsid w:val="00851016"/>
    <w:rsid w:val="008512B2"/>
    <w:rsid w:val="00852128"/>
    <w:rsid w:val="0085268F"/>
    <w:rsid w:val="0086039F"/>
    <w:rsid w:val="00877577"/>
    <w:rsid w:val="00887B52"/>
    <w:rsid w:val="008946CB"/>
    <w:rsid w:val="008978D0"/>
    <w:rsid w:val="008A0175"/>
    <w:rsid w:val="008C0184"/>
    <w:rsid w:val="008C4786"/>
    <w:rsid w:val="008D0B89"/>
    <w:rsid w:val="008D1E7B"/>
    <w:rsid w:val="008D775F"/>
    <w:rsid w:val="008E5CCE"/>
    <w:rsid w:val="008E6674"/>
    <w:rsid w:val="008F32BA"/>
    <w:rsid w:val="008F49E4"/>
    <w:rsid w:val="00911ED1"/>
    <w:rsid w:val="00917E14"/>
    <w:rsid w:val="00920015"/>
    <w:rsid w:val="00922290"/>
    <w:rsid w:val="009266C4"/>
    <w:rsid w:val="00930AE2"/>
    <w:rsid w:val="00930C86"/>
    <w:rsid w:val="009369CF"/>
    <w:rsid w:val="00950903"/>
    <w:rsid w:val="009531FC"/>
    <w:rsid w:val="009543B1"/>
    <w:rsid w:val="0096135B"/>
    <w:rsid w:val="009721CF"/>
    <w:rsid w:val="009751ED"/>
    <w:rsid w:val="00981D32"/>
    <w:rsid w:val="00986A87"/>
    <w:rsid w:val="00986D90"/>
    <w:rsid w:val="0099403D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E4177"/>
    <w:rsid w:val="009F13E8"/>
    <w:rsid w:val="00A21C7F"/>
    <w:rsid w:val="00A23DF8"/>
    <w:rsid w:val="00A336E5"/>
    <w:rsid w:val="00A33C8A"/>
    <w:rsid w:val="00A33FCD"/>
    <w:rsid w:val="00A34582"/>
    <w:rsid w:val="00A4103F"/>
    <w:rsid w:val="00A558A5"/>
    <w:rsid w:val="00A614FF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F7FD8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5606"/>
    <w:rsid w:val="00B921E0"/>
    <w:rsid w:val="00BA56B8"/>
    <w:rsid w:val="00BA699B"/>
    <w:rsid w:val="00BB6E4D"/>
    <w:rsid w:val="00BB6FCF"/>
    <w:rsid w:val="00BC5210"/>
    <w:rsid w:val="00BC7C6D"/>
    <w:rsid w:val="00BD2FED"/>
    <w:rsid w:val="00C04FD3"/>
    <w:rsid w:val="00C0647B"/>
    <w:rsid w:val="00C37420"/>
    <w:rsid w:val="00C54951"/>
    <w:rsid w:val="00C6092F"/>
    <w:rsid w:val="00C62EB1"/>
    <w:rsid w:val="00C67358"/>
    <w:rsid w:val="00C70389"/>
    <w:rsid w:val="00C726B4"/>
    <w:rsid w:val="00C728E4"/>
    <w:rsid w:val="00C75CFE"/>
    <w:rsid w:val="00C803F0"/>
    <w:rsid w:val="00C82D78"/>
    <w:rsid w:val="00C8433A"/>
    <w:rsid w:val="00C84BAD"/>
    <w:rsid w:val="00C94AD9"/>
    <w:rsid w:val="00CA09B4"/>
    <w:rsid w:val="00CB3922"/>
    <w:rsid w:val="00CB44C1"/>
    <w:rsid w:val="00CB461F"/>
    <w:rsid w:val="00CC278B"/>
    <w:rsid w:val="00CC7FFA"/>
    <w:rsid w:val="00CD406F"/>
    <w:rsid w:val="00CE772B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A278D"/>
    <w:rsid w:val="00DA6B57"/>
    <w:rsid w:val="00DB753F"/>
    <w:rsid w:val="00DC3AC9"/>
    <w:rsid w:val="00DC7CB4"/>
    <w:rsid w:val="00DC7D93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60DF"/>
    <w:rsid w:val="00E212A7"/>
    <w:rsid w:val="00E23AC0"/>
    <w:rsid w:val="00E25B38"/>
    <w:rsid w:val="00E26D7E"/>
    <w:rsid w:val="00E328E1"/>
    <w:rsid w:val="00E450B5"/>
    <w:rsid w:val="00E50907"/>
    <w:rsid w:val="00E55D33"/>
    <w:rsid w:val="00E56469"/>
    <w:rsid w:val="00E63911"/>
    <w:rsid w:val="00E66468"/>
    <w:rsid w:val="00E73207"/>
    <w:rsid w:val="00E8176E"/>
    <w:rsid w:val="00E858F3"/>
    <w:rsid w:val="00E868EA"/>
    <w:rsid w:val="00E86DB0"/>
    <w:rsid w:val="00E904E1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F01CE5"/>
    <w:rsid w:val="00F06C89"/>
    <w:rsid w:val="00F10B6E"/>
    <w:rsid w:val="00F21FB2"/>
    <w:rsid w:val="00F2725A"/>
    <w:rsid w:val="00F34786"/>
    <w:rsid w:val="00F41CFE"/>
    <w:rsid w:val="00F509E0"/>
    <w:rsid w:val="00F52952"/>
    <w:rsid w:val="00F62995"/>
    <w:rsid w:val="00F63800"/>
    <w:rsid w:val="00F640EC"/>
    <w:rsid w:val="00F75ED4"/>
    <w:rsid w:val="00F8046B"/>
    <w:rsid w:val="00F81286"/>
    <w:rsid w:val="00F85D25"/>
    <w:rsid w:val="00F871CC"/>
    <w:rsid w:val="00FA1F9A"/>
    <w:rsid w:val="00FA5741"/>
    <w:rsid w:val="00FA66DC"/>
    <w:rsid w:val="00FC31BF"/>
    <w:rsid w:val="00FD18CB"/>
    <w:rsid w:val="00FD7B7F"/>
    <w:rsid w:val="00FF489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  <w:style w:type="character" w:styleId="UnresolvedMention">
    <w:name w:val="Unresolved Mention"/>
    <w:basedOn w:val="DefaultParagraphFont"/>
    <w:uiPriority w:val="99"/>
    <w:rsid w:val="00CB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emix3d.com/details/G009SXQB4D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7/06/relationships/model3d" Target="media/model3d1.glb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mith@ccsnebrask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asmith@ccsnebrask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D041-F72E-4601-8349-1F02920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7</cp:revision>
  <cp:lastPrinted>2019-03-28T19:04:00Z</cp:lastPrinted>
  <dcterms:created xsi:type="dcterms:W3CDTF">2019-03-28T17:32:00Z</dcterms:created>
  <dcterms:modified xsi:type="dcterms:W3CDTF">2019-03-28T19:16:00Z</dcterms:modified>
</cp:coreProperties>
</file>